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F54E5D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2566E">
            <w:rPr>
              <w:rFonts w:ascii="Times New Roman" w:eastAsia="Arial Unicode MS" w:hAnsi="Times New Roman" w:cs="Times New Roman"/>
              <w:sz w:val="40"/>
              <w:szCs w:val="40"/>
            </w:rPr>
            <w:t>НЕЙРОСЕТИ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A0F4049" w14:textId="77777777" w:rsidR="007E3029" w:rsidRDefault="007E302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Итогового (межрегионального)</w:t>
          </w:r>
          <w:r w:rsidRPr="00A2566E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 xml:space="preserve">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г</w:t>
          </w:r>
        </w:p>
        <w:p w14:paraId="7D975935" w14:textId="3F7A189E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667E0EC" w:rsidR="009B18A2" w:rsidRDefault="009B18A2" w:rsidP="00A256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751C33A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113F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0FCD009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151E3C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D5654">
          <w:rPr>
            <w:rStyle w:val="ae"/>
            <w:noProof/>
            <w:sz w:val="24"/>
            <w:szCs w:val="24"/>
          </w:rPr>
          <w:t>Нейросети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1B2F10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791E63B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A8FB73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202956F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783389B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4211A757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113FA">
          <w:rPr>
            <w:rFonts w:ascii="Times New Roman" w:hAnsi="Times New Roman"/>
            <w:noProof/>
            <w:webHidden/>
            <w:szCs w:val="24"/>
          </w:rPr>
          <w:t>12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49A11CA4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2C33A25A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113FA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0DC8C760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113FA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3906F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77777777" w:rsidR="00FB3492" w:rsidRDefault="00FB3492" w:rsidP="00A2566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2D251E6E" w14:textId="387325C1" w:rsidR="00FB3492" w:rsidRPr="00C05AEA" w:rsidRDefault="00F50AC5" w:rsidP="00A2566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I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plication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Programming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="00C05AEA"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560CAC3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 «Нейросети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D4F7DE4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D98F9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202801E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4F9DBE2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3FA92DF" w14:textId="70BAD90C" w:rsidR="00640E46" w:rsidRPr="00A2566E" w:rsidRDefault="00270E01" w:rsidP="00A2566E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2566E">
        <w:rPr>
          <w:rFonts w:ascii="Times New Roman" w:hAnsi="Times New Roman"/>
          <w:sz w:val="24"/>
        </w:rPr>
        <w:t>НЕЙРОСЕТИ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5DFCBDA" w14:textId="3BDA96F8" w:rsidR="00A2566E" w:rsidRDefault="00A2566E" w:rsidP="00F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№1 - </w:t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BC091A1" w14:textId="77777777" w:rsidTr="00F701AA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6E6396E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593622ED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0CE6C281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A2566E" w:rsidRPr="003732A7" w14:paraId="137E37E0" w14:textId="77777777" w:rsidTr="001F3D48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9F7AE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23A7FE2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48A8BE" w14:textId="0364716D" w:rsidR="00A2566E" w:rsidRPr="000244DA" w:rsidRDefault="004A26D3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B1DC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2566E" w:rsidRPr="003732A7" w14:paraId="01BCD021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3255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15AC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0357BB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404994EC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1E30277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5CE27C2D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7C2A83B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4D14612A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3893CA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02E8DB7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392ED1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73388C4F" w14:textId="17E0935F" w:rsidR="00A2566E" w:rsidRPr="004D48D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B6BAE8E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D703E" w14:textId="3FB5C886" w:rsidR="00A2566E" w:rsidRPr="00F76243" w:rsidRDefault="00A2566E" w:rsidP="00F76243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>Продолжение таблицы 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202B5F9" w14:textId="77777777" w:rsidTr="00F701AA">
        <w:tc>
          <w:tcPr>
            <w:tcW w:w="318" w:type="pct"/>
            <w:shd w:val="clear" w:color="auto" w:fill="92D04F"/>
            <w:vAlign w:val="center"/>
          </w:tcPr>
          <w:p w14:paraId="1377D31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76E9E7A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4F"/>
            <w:vAlign w:val="center"/>
          </w:tcPr>
          <w:p w14:paraId="0668EAC2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4D48DF" w:rsidRPr="003732A7" w14:paraId="6236F027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762E8F6" w14:textId="2B5635AC" w:rsidR="004D48DF" w:rsidRPr="000244DA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1D825E6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2D6C8CC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386195B2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589016BC" w14:textId="12B89A9E" w:rsidR="004D48DF" w:rsidRPr="00ED676F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C4FD52" w14:textId="280C487B" w:rsidR="004D48DF" w:rsidRDefault="004A26D3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B1DC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2566E" w:rsidRPr="003732A7" w14:paraId="083548A5" w14:textId="77777777" w:rsidTr="001F3D48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3D0BCC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8AB69B3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302A9B5" w14:textId="51C75B35" w:rsidR="00A2566E" w:rsidRPr="000244DA" w:rsidRDefault="001B1DC0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66E" w:rsidRPr="003732A7" w14:paraId="2E0831A3" w14:textId="77777777" w:rsidTr="001F3D48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F3084C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362D84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0F092A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F31A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9424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CEED6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3D0365B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17BB0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2EBDA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AEC6AA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69D5181" w14:textId="77777777" w:rsidTr="00F76243">
        <w:tc>
          <w:tcPr>
            <w:tcW w:w="3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6517CE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EE84B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25067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>
              <w:rPr>
                <w:rFonts w:ascii="Times New Roman" w:hAnsi="Times New Roman"/>
                <w:sz w:val="24"/>
                <w:szCs w:val="24"/>
              </w:rPr>
              <w:t>и разработки;</w:t>
            </w:r>
          </w:p>
          <w:p w14:paraId="5B433A03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15609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6DF49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0E55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AEAC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DF2F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FC92C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5811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61C9C" w14:textId="77777777" w:rsidR="00A2566E" w:rsidRPr="003570BA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4A91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9B1942F" w14:textId="77777777" w:rsidTr="00F76243"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4C7783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B88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60E802" w14:textId="58C682CC" w:rsidR="00A2566E" w:rsidRPr="000244DA" w:rsidRDefault="001B1DC0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A2566E" w:rsidRPr="003732A7" w14:paraId="70962FA4" w14:textId="77777777" w:rsidTr="00F76243">
        <w:tc>
          <w:tcPr>
            <w:tcW w:w="318" w:type="pct"/>
            <w:vMerge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C8E817F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AEEB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745C1C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22FE8D85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1A87EE93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6BD84D4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64196865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C6CF2C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0F0694B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0A84002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0505CF0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AE4F02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F7624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выборкам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данных;</w:t>
            </w:r>
          </w:p>
          <w:p w14:paraId="4BDCE3A0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54F75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FD7F4" w14:textId="15CFE90C" w:rsidR="00A2566E" w:rsidRPr="00A2566E" w:rsidRDefault="00A2566E" w:rsidP="00A2566E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кончание таблицы №1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201668" w14:paraId="547F23D5" w14:textId="77777777" w:rsidTr="00A2566E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714C63D6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1A9EEB6D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5DBA709D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2566E" w:rsidRPr="003732A7" w14:paraId="568B0964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C8E7254" w14:textId="2D7C9A82" w:rsidR="00A2566E" w:rsidRPr="000244DA" w:rsidRDefault="001B1DC0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6FC4D31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E2D34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54D00E01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4CB613A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001CDEF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6EA24F6B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63CDA3B9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630ECEFD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4A27B77F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70B75914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E13B38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99CDA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8F311F0" w14:textId="77777777" w:rsidR="00A2566E" w:rsidRPr="003570BA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040D9D" w14:textId="1F8431F1" w:rsidR="00A2566E" w:rsidRPr="000244DA" w:rsidRDefault="001B1DC0" w:rsidP="001B1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</w:tbl>
    <w:p w14:paraId="292260F9" w14:textId="2718EC63" w:rsidR="00A204BB" w:rsidRDefault="00A204BB" w:rsidP="00A25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Pr="003906F1" w:rsidRDefault="00AE6AB7" w:rsidP="00390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F1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906F1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3906F1">
        <w:rPr>
          <w:rFonts w:ascii="Times New Roman" w:hAnsi="Times New Roman" w:cs="Times New Roman"/>
          <w:sz w:val="28"/>
          <w:szCs w:val="28"/>
        </w:rPr>
        <w:t xml:space="preserve"> №2</w:t>
      </w:r>
      <w:r w:rsidR="00C56A9B" w:rsidRPr="003906F1">
        <w:rPr>
          <w:rFonts w:ascii="Times New Roman" w:hAnsi="Times New Roman" w:cs="Times New Roman"/>
          <w:sz w:val="28"/>
          <w:szCs w:val="28"/>
        </w:rPr>
        <w:t>.</w:t>
      </w:r>
    </w:p>
    <w:p w14:paraId="35B7F100" w14:textId="77777777" w:rsidR="00F76243" w:rsidRDefault="00F76243" w:rsidP="003906F1">
      <w:pPr>
        <w:pStyle w:val="af1"/>
        <w:widowControl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14:paraId="023A63FC" w14:textId="45A54942" w:rsidR="007274B8" w:rsidRPr="00F76243" w:rsidRDefault="00640E46" w:rsidP="00F76243">
      <w:pPr>
        <w:pStyle w:val="af1"/>
        <w:widowControl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06F1">
        <w:rPr>
          <w:rFonts w:ascii="Times New Roman" w:hAnsi="Times New Roman"/>
          <w:b/>
          <w:sz w:val="28"/>
          <w:szCs w:val="28"/>
          <w:lang w:val="ru-RU"/>
        </w:rPr>
        <w:t>Таблица №2</w:t>
      </w:r>
      <w:r w:rsidR="003906F1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3906F1" w:rsidRPr="00613219" w14:paraId="2AD39AE4" w14:textId="77777777" w:rsidTr="003906F1">
        <w:trPr>
          <w:trHeight w:val="1152"/>
          <w:jc w:val="center"/>
        </w:trPr>
        <w:tc>
          <w:tcPr>
            <w:tcW w:w="4133" w:type="pct"/>
            <w:gridSpan w:val="6"/>
            <w:shd w:val="clear" w:color="auto" w:fill="92D04F"/>
            <w:vAlign w:val="center"/>
          </w:tcPr>
          <w:p w14:paraId="01D4E48B" w14:textId="77777777" w:rsidR="003906F1" w:rsidRPr="00613219" w:rsidRDefault="003906F1" w:rsidP="001F3D48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92D04F"/>
            <w:vAlign w:val="center"/>
          </w:tcPr>
          <w:p w14:paraId="5F5068D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906F1" w:rsidRPr="00613219" w14:paraId="69E3D66B" w14:textId="77777777" w:rsidTr="0078358C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92D04F"/>
            <w:vAlign w:val="center"/>
          </w:tcPr>
          <w:p w14:paraId="12E9D494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92D04F"/>
            <w:vAlign w:val="center"/>
          </w:tcPr>
          <w:p w14:paraId="2F8CEAA3" w14:textId="77777777" w:rsidR="003906F1" w:rsidRPr="00613219" w:rsidRDefault="003906F1" w:rsidP="001F3D4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14:paraId="4C1243E2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73C318AE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E96B46A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693FAE3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00B050"/>
            <w:vAlign w:val="center"/>
          </w:tcPr>
          <w:p w14:paraId="460C88AB" w14:textId="77777777" w:rsidR="003906F1" w:rsidRPr="00613219" w:rsidRDefault="003906F1" w:rsidP="001F3D48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3906F1" w:rsidRPr="00613219" w14:paraId="7DA73344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64A5BFF4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45C1E1DC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3A02962E" w14:textId="6E249F7A" w:rsidR="003906F1" w:rsidRPr="00613219" w:rsidRDefault="001B1DC0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7" w:type="pct"/>
            <w:vAlign w:val="center"/>
          </w:tcPr>
          <w:p w14:paraId="104833B6" w14:textId="75F6B012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3856">
              <w:rPr>
                <w:sz w:val="22"/>
                <w:szCs w:val="22"/>
              </w:rPr>
              <w:t>7</w:t>
            </w:r>
            <w:r w:rsidR="001B1DC0">
              <w:rPr>
                <w:sz w:val="22"/>
                <w:szCs w:val="22"/>
              </w:rPr>
              <w:t>,5</w:t>
            </w:r>
          </w:p>
        </w:tc>
        <w:tc>
          <w:tcPr>
            <w:tcW w:w="777" w:type="pct"/>
            <w:vAlign w:val="center"/>
          </w:tcPr>
          <w:p w14:paraId="3CF48E28" w14:textId="38FE09C5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E147D"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vAlign w:val="center"/>
          </w:tcPr>
          <w:p w14:paraId="0CFE617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5EE9A6E" w14:textId="0BCB4510" w:rsidR="003906F1" w:rsidRPr="00613219" w:rsidRDefault="001E147D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B1DC0">
              <w:rPr>
                <w:sz w:val="22"/>
                <w:szCs w:val="22"/>
              </w:rPr>
              <w:t>,5</w:t>
            </w:r>
          </w:p>
        </w:tc>
      </w:tr>
      <w:tr w:rsidR="003906F1" w:rsidRPr="00613219" w14:paraId="4EAAEFBF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1266B895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09C3EFCB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3CD2F30C" w14:textId="09A7DFA7" w:rsidR="003906F1" w:rsidRPr="00613219" w:rsidRDefault="001B1DC0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3856">
              <w:rPr>
                <w:sz w:val="22"/>
                <w:szCs w:val="22"/>
              </w:rPr>
              <w:t>4</w:t>
            </w:r>
          </w:p>
        </w:tc>
        <w:tc>
          <w:tcPr>
            <w:tcW w:w="777" w:type="pct"/>
            <w:vAlign w:val="center"/>
          </w:tcPr>
          <w:p w14:paraId="03C2E4F6" w14:textId="1FCC7B7D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vAlign w:val="center"/>
          </w:tcPr>
          <w:p w14:paraId="66D65D6C" w14:textId="51A1CC73" w:rsidR="003906F1" w:rsidRPr="00613219" w:rsidRDefault="001E147D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vAlign w:val="center"/>
          </w:tcPr>
          <w:p w14:paraId="48CAF0F2" w14:textId="0FBA3CA0" w:rsidR="003906F1" w:rsidRPr="00613219" w:rsidRDefault="001B1DC0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C8A3F4B" w14:textId="7EB15515" w:rsidR="003906F1" w:rsidRPr="00613219" w:rsidRDefault="001B1DC0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147D">
              <w:rPr>
                <w:sz w:val="22"/>
                <w:szCs w:val="22"/>
              </w:rPr>
              <w:t>4</w:t>
            </w:r>
          </w:p>
        </w:tc>
      </w:tr>
      <w:tr w:rsidR="003906F1" w:rsidRPr="00613219" w14:paraId="2426BC29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0EBC4184" w14:textId="77777777" w:rsidR="003906F1" w:rsidRPr="00613219" w:rsidRDefault="003906F1" w:rsidP="001F3D48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672A113C" w14:textId="77777777" w:rsidR="003906F1" w:rsidRPr="001863AD" w:rsidRDefault="003906F1" w:rsidP="001F3D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53E4120C" w14:textId="750CB3D4" w:rsidR="003906F1" w:rsidRPr="00613219" w:rsidRDefault="001B1DC0" w:rsidP="001F3D48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6F953BBC" w14:textId="5D597C25" w:rsidR="003906F1" w:rsidRPr="00613219" w:rsidRDefault="001B1DC0" w:rsidP="001F3D48">
            <w:pPr>
              <w:jc w:val="center"/>
            </w:pPr>
            <w:r>
              <w:t>33,5</w:t>
            </w:r>
          </w:p>
        </w:tc>
        <w:tc>
          <w:tcPr>
            <w:tcW w:w="777" w:type="pct"/>
            <w:vAlign w:val="center"/>
          </w:tcPr>
          <w:p w14:paraId="4B219248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61F5BF14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BB043D3" w14:textId="793CD97B" w:rsidR="003906F1" w:rsidRPr="00613219" w:rsidRDefault="001B1DC0" w:rsidP="001F3D48">
            <w:pPr>
              <w:jc w:val="center"/>
            </w:pPr>
            <w:r>
              <w:t>33,5</w:t>
            </w:r>
          </w:p>
        </w:tc>
      </w:tr>
      <w:tr w:rsidR="003906F1" w:rsidRPr="00613219" w14:paraId="6F57591C" w14:textId="77777777" w:rsidTr="0078358C">
        <w:trPr>
          <w:trHeight w:val="50"/>
          <w:jc w:val="center"/>
        </w:trPr>
        <w:tc>
          <w:tcPr>
            <w:tcW w:w="1024" w:type="pct"/>
            <w:gridSpan w:val="2"/>
            <w:shd w:val="clear" w:color="auto" w:fill="00B050"/>
            <w:vAlign w:val="center"/>
          </w:tcPr>
          <w:p w14:paraId="7D0D47CF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 w:rsidRPr="0078358C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188C504" w14:textId="6F2A34E4" w:rsidR="003906F1" w:rsidRPr="00613219" w:rsidRDefault="008C2492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FAE4D2" w14:textId="6D9271E2" w:rsidR="003906F1" w:rsidRPr="00613219" w:rsidRDefault="008C2492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29393D" w14:textId="637DEC76" w:rsidR="003906F1" w:rsidRPr="00613219" w:rsidRDefault="00CB074F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92">
              <w:rPr>
                <w:sz w:val="22"/>
                <w:szCs w:val="22"/>
              </w:rPr>
              <w:t>2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2859C38" w14:textId="34D27644" w:rsidR="003906F1" w:rsidRPr="00613219" w:rsidRDefault="00CB074F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AC6FFF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69D9E" w14:textId="77777777" w:rsidR="003906F1" w:rsidRDefault="003906F1" w:rsidP="003906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EDDB" w14:textId="50A4087E" w:rsidR="00640E46" w:rsidRDefault="00640E46" w:rsidP="003906F1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3</w:t>
      </w:r>
      <w:r w:rsidR="003906F1" w:rsidRPr="003906F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906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60734" w:rsidRPr="009D04EE" w14:paraId="48AED4BE" w14:textId="77777777" w:rsidTr="00960734">
        <w:tc>
          <w:tcPr>
            <w:tcW w:w="1851" w:type="pct"/>
            <w:gridSpan w:val="2"/>
            <w:shd w:val="clear" w:color="auto" w:fill="92D04F"/>
          </w:tcPr>
          <w:p w14:paraId="4B3F1D7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4F"/>
          </w:tcPr>
          <w:p w14:paraId="4F59F23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0734" w:rsidRPr="009D04EE" w14:paraId="2EFF80F1" w14:textId="77777777" w:rsidTr="00960734">
        <w:tc>
          <w:tcPr>
            <w:tcW w:w="282" w:type="pct"/>
            <w:shd w:val="clear" w:color="auto" w:fill="00B050"/>
          </w:tcPr>
          <w:p w14:paraId="76245AE8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4F"/>
          </w:tcPr>
          <w:p w14:paraId="6BC066F9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6B2DDD65" w14:textId="77777777" w:rsidR="00960734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ам необходимо </w:t>
            </w:r>
            <w:r w:rsidR="001E147D">
              <w:rPr>
                <w:sz w:val="24"/>
                <w:szCs w:val="24"/>
              </w:rPr>
              <w:t>проверить проведенный</w:t>
            </w:r>
            <w:r>
              <w:rPr>
                <w:sz w:val="24"/>
                <w:szCs w:val="24"/>
              </w:rPr>
              <w:t xml:space="preserve"> анализ и подготовку данных участника, после чего происходит объективная оценка по критериям.</w:t>
            </w:r>
          </w:p>
          <w:p w14:paraId="4F3B3F7D" w14:textId="4C30FEAF" w:rsidR="001E147D" w:rsidRPr="009D04EE" w:rsidRDefault="001E147D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 на рабочих местах конкурсантов.</w:t>
            </w:r>
          </w:p>
        </w:tc>
      </w:tr>
      <w:tr w:rsidR="00960734" w:rsidRPr="009D04EE" w14:paraId="7128D1C0" w14:textId="77777777" w:rsidTr="00960734">
        <w:tc>
          <w:tcPr>
            <w:tcW w:w="282" w:type="pct"/>
            <w:shd w:val="clear" w:color="auto" w:fill="00B050"/>
          </w:tcPr>
          <w:p w14:paraId="1B0271E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4F"/>
          </w:tcPr>
          <w:p w14:paraId="47D93271" w14:textId="77777777" w:rsidR="00960734" w:rsidRPr="004904C5" w:rsidRDefault="00960734" w:rsidP="001F3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39DEDB75" w14:textId="77777777" w:rsidR="00960734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бъективные и субъективные оценки по критериям.</w:t>
            </w:r>
          </w:p>
          <w:p w14:paraId="7270EC5E" w14:textId="63298DC7" w:rsidR="001E147D" w:rsidRPr="009D04EE" w:rsidRDefault="001E147D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 на рабочих местах конкурсантов, также отдельные аспекты проверяются на компьютере группы оценки.</w:t>
            </w:r>
          </w:p>
        </w:tc>
      </w:tr>
      <w:tr w:rsidR="00960734" w:rsidRPr="009D04EE" w14:paraId="14163F52" w14:textId="77777777" w:rsidTr="00960734">
        <w:tc>
          <w:tcPr>
            <w:tcW w:w="282" w:type="pct"/>
            <w:shd w:val="clear" w:color="auto" w:fill="00B050"/>
          </w:tcPr>
          <w:p w14:paraId="4603997A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4F"/>
          </w:tcPr>
          <w:p w14:paraId="1323B85C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C646F7F" w14:textId="7A1D012C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ам необходимо </w:t>
            </w:r>
            <w:r w:rsidR="001E147D">
              <w:rPr>
                <w:sz w:val="24"/>
                <w:szCs w:val="24"/>
              </w:rPr>
              <w:t>провести тестирование</w:t>
            </w:r>
            <w:r>
              <w:rPr>
                <w:sz w:val="24"/>
                <w:szCs w:val="24"/>
              </w:rPr>
              <w:t xml:space="preserve"> работ участников </w:t>
            </w:r>
            <w:r w:rsidR="001E147D">
              <w:rPr>
                <w:sz w:val="24"/>
                <w:szCs w:val="24"/>
              </w:rPr>
              <w:t>на рабочих местах, путем воспроизведения подготовленных конкурсантами тестов</w:t>
            </w:r>
            <w:r>
              <w:rPr>
                <w:sz w:val="24"/>
                <w:szCs w:val="24"/>
              </w:rPr>
              <w:t>, оценивание производится по объективным критериям.</w:t>
            </w:r>
          </w:p>
        </w:tc>
      </w:tr>
      <w:tr w:rsidR="00960734" w:rsidRPr="009D04EE" w14:paraId="14BA3DB9" w14:textId="77777777" w:rsidTr="00960734">
        <w:tc>
          <w:tcPr>
            <w:tcW w:w="282" w:type="pct"/>
            <w:shd w:val="clear" w:color="auto" w:fill="00B050"/>
          </w:tcPr>
          <w:p w14:paraId="3487DAA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4F"/>
          </w:tcPr>
          <w:p w14:paraId="5ADBCC13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3D30D077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49D462FF" w14:textId="393EDB37" w:rsidR="0037535C" w:rsidRDefault="0037535C" w:rsidP="00960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D5AD5B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ECC9F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43A86603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2037190"/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2E5E52B0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396FC5B" w14:textId="77777777" w:rsidR="00F76243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06418B25" w14:textId="23B0F72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DEC2" w14:textId="2D43B740" w:rsidR="005C7181" w:rsidRDefault="005C7181" w:rsidP="00BB4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B1D421E" w14:textId="77777777" w:rsidR="00460F60" w:rsidRDefault="00460F60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множество полезной информации достаточно легко найти в сети Интернет. Различные статьи, заметки, научные работы – все это находится в свободном доступе, публикуется на всевозможных ресурсах, журналах и форумах. Однако, у такого изобилия существуют и недостатки – никакого количества времени не хватит, чтобы полностью изучить всю информацию, по определенной тематике, размещенную в сети Интернет. Однако, благодаря аннотациям в начале статей можно фильтровать наиболее важные и полезные материалы. К несчастью, не во всех произведениях встречаются краткие выжимки в начале. К счастью, данная проблема решается с помощью нейронных сетей.</w:t>
      </w:r>
    </w:p>
    <w:p w14:paraId="0310D179" w14:textId="1B3610C9" w:rsidR="001204B6" w:rsidRPr="00734D9E" w:rsidRDefault="001204B6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тсутствия аннотаций, также довольно велико количество схожих между собой по содержанию статей, что в свою очередь увеличивает время получения полезной информации из различных источников. </w:t>
      </w:r>
    </w:p>
    <w:p w14:paraId="0C7E4FD2" w14:textId="67326EAC" w:rsidR="00460F60" w:rsidRDefault="00460F60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мках данного чемпионата, участникам необходимо разработать нейронн</w:t>
      </w:r>
      <w:r w:rsidR="001204B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1204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ыполняющ</w:t>
      </w:r>
      <w:r w:rsidR="001204B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734D9E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34D9E">
        <w:rPr>
          <w:rFonts w:ascii="Times New Roman" w:hAnsi="Times New Roman" w:cs="Times New Roman"/>
          <w:sz w:val="28"/>
          <w:szCs w:val="28"/>
        </w:rPr>
        <w:t xml:space="preserve"> анн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D9E">
        <w:rPr>
          <w:rFonts w:ascii="Times New Roman" w:hAnsi="Times New Roman" w:cs="Times New Roman"/>
          <w:sz w:val="28"/>
          <w:szCs w:val="28"/>
        </w:rPr>
        <w:t xml:space="preserve"> загружаемой в нее научной статьи</w:t>
      </w:r>
      <w:r w:rsidR="001204B6">
        <w:rPr>
          <w:rFonts w:ascii="Times New Roman" w:hAnsi="Times New Roman" w:cs="Times New Roman"/>
          <w:sz w:val="28"/>
          <w:szCs w:val="28"/>
        </w:rPr>
        <w:t xml:space="preserve"> и функцию </w:t>
      </w:r>
      <w:r w:rsidR="001204B6" w:rsidRPr="00DE6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</w:t>
      </w:r>
      <w:r w:rsidR="00120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204B6" w:rsidRPr="00DE6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хожести научных </w:t>
      </w:r>
      <w:r w:rsidR="001204B6" w:rsidRPr="00DE6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атей между собой на основании показателей нейронной сети</w:t>
      </w:r>
      <w:r w:rsidRPr="00734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разработки нейронной сети, необходимо разработать простое графическое приложение, которое позволит удобно взаимодействовать с нейронн</w:t>
      </w:r>
      <w:r w:rsidR="001204B6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1204B6">
        <w:rPr>
          <w:rFonts w:ascii="Times New Roman" w:hAnsi="Times New Roman" w:cs="Times New Roman"/>
          <w:sz w:val="28"/>
          <w:szCs w:val="28"/>
        </w:rPr>
        <w:t>ями и визуализировать результаты работы втор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8D360" w14:textId="77777777" w:rsidR="00460F60" w:rsidRDefault="00460F60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участники должны вести сопроводительную документацию, а также отчеты о проделанной работе в рамках модуля.</w:t>
      </w:r>
    </w:p>
    <w:p w14:paraId="0761EA89" w14:textId="77777777" w:rsidR="00460F60" w:rsidRDefault="00460F60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7F">
        <w:rPr>
          <w:rFonts w:ascii="Times New Roman" w:hAnsi="Times New Roman" w:cs="Times New Roman"/>
          <w:sz w:val="28"/>
          <w:szCs w:val="28"/>
        </w:rPr>
        <w:t>После разработки нейронной сети, участникам протестировать точность и работоспособность их программного продукта.</w:t>
      </w:r>
    </w:p>
    <w:p w14:paraId="526F4962" w14:textId="77777777" w:rsidR="00460F60" w:rsidRPr="00BB4BEF" w:rsidRDefault="00460F60" w:rsidP="00460F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конкурсанты должны подготовить презентацию, включающую основные этапы их работы, результаты тестирования, а также документацию на разработанный ими программный продукт.</w:t>
      </w:r>
    </w:p>
    <w:p w14:paraId="4847F603" w14:textId="77777777" w:rsidR="00BB4BEF" w:rsidRDefault="00BB4BEF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328C" w14:textId="77777777" w:rsidR="00460F60" w:rsidRDefault="00460F60" w:rsidP="00460F6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предобработка данных (инвариант)</w:t>
      </w:r>
    </w:p>
    <w:p w14:paraId="7715FE52" w14:textId="77777777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21CA8B59" w14:textId="77777777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е описание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ам необходимо ознакомиться с представленным набором данных, проанализировать его структуру, содержимое и подготовить данные для обучения нейросе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2509D09" w14:textId="77777777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9A55BF5" w14:textId="0AA3BDD1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предоставляется набор данных, содержащий научные статьи,</w:t>
      </w:r>
      <w:r w:rsidR="00672F8E">
        <w:rPr>
          <w:rFonts w:ascii="Times New Roman" w:eastAsia="Times New Roman" w:hAnsi="Times New Roman" w:cs="Times New Roman"/>
          <w:sz w:val="28"/>
          <w:szCs w:val="28"/>
        </w:rPr>
        <w:t xml:space="preserve"> собранные в папки с файлами </w:t>
      </w:r>
      <w:r w:rsidR="00672F8E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672F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F8E">
        <w:rPr>
          <w:rFonts w:ascii="Times New Roman" w:eastAsia="Times New Roman" w:hAnsi="Times New Roman" w:cs="Times New Roman"/>
          <w:sz w:val="28"/>
          <w:szCs w:val="28"/>
          <w:lang w:val="en-US"/>
        </w:rPr>
        <w:t>annotation</w:t>
      </w:r>
      <w:r w:rsidR="00672F8E" w:rsidRPr="00672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8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2F8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204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013C">
        <w:rPr>
          <w:rFonts w:ascii="Times New Roman" w:eastAsia="Times New Roman" w:hAnsi="Times New Roman" w:cs="Times New Roman"/>
          <w:sz w:val="28"/>
          <w:szCs w:val="28"/>
          <w:lang w:val="en-US"/>
        </w:rPr>
        <w:t>gs</w:t>
      </w:r>
      <w:r>
        <w:rPr>
          <w:rFonts w:ascii="Times New Roman" w:eastAsia="Times New Roman" w:hAnsi="Times New Roman" w:cs="Times New Roman"/>
          <w:sz w:val="28"/>
          <w:szCs w:val="28"/>
        </w:rPr>
        <w:t>. Предоставленный набор данных необходимо отфильтровать по определенным параметрам:</w:t>
      </w:r>
    </w:p>
    <w:p w14:paraId="42226E53" w14:textId="5384EB3F" w:rsidR="00460F60" w:rsidRPr="00672F8E" w:rsidRDefault="00460F60" w:rsidP="00672F8E">
      <w:pPr>
        <w:pStyle w:val="aff1"/>
        <w:numPr>
          <w:ilvl w:val="0"/>
          <w:numId w:val="24"/>
        </w:numPr>
        <w:spacing w:after="1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з</w:t>
      </w:r>
      <w:r w:rsidRPr="005F0A45">
        <w:rPr>
          <w:rFonts w:ascii="Times New Roman" w:eastAsia="Times New Roman" w:hAnsi="Times New Roman"/>
          <w:sz w:val="28"/>
          <w:szCs w:val="28"/>
        </w:rPr>
        <w:t>аспамлен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3DEF3175" w14:textId="3BE7B4DA" w:rsidR="00460F60" w:rsidRDefault="00672F8E" w:rsidP="00460F60">
      <w:pPr>
        <w:pStyle w:val="aff1"/>
        <w:numPr>
          <w:ilvl w:val="0"/>
          <w:numId w:val="24"/>
        </w:numPr>
        <w:spacing w:after="1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-во символов аннотации</w:t>
      </w:r>
      <w:r w:rsidR="00E20CCB">
        <w:rPr>
          <w:rFonts w:ascii="Times New Roman" w:eastAsia="Times New Roman" w:hAnsi="Times New Roman"/>
          <w:sz w:val="28"/>
          <w:szCs w:val="28"/>
        </w:rPr>
        <w:t xml:space="preserve"> со спецсимволами;</w:t>
      </w:r>
    </w:p>
    <w:p w14:paraId="0D2C439B" w14:textId="03E8333A" w:rsidR="00E20CCB" w:rsidRDefault="00E20CCB" w:rsidP="00460F60">
      <w:pPr>
        <w:pStyle w:val="aff1"/>
        <w:numPr>
          <w:ilvl w:val="0"/>
          <w:numId w:val="24"/>
        </w:numPr>
        <w:spacing w:after="1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-во символов аннотации без спецсимволов;</w:t>
      </w:r>
    </w:p>
    <w:p w14:paraId="1C491E09" w14:textId="1CD3D8DA" w:rsidR="00460F60" w:rsidRPr="005F0A45" w:rsidRDefault="00460F60" w:rsidP="00460F60">
      <w:pPr>
        <w:pStyle w:val="aff1"/>
        <w:numPr>
          <w:ilvl w:val="0"/>
          <w:numId w:val="24"/>
        </w:numPr>
        <w:spacing w:after="1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5F0A45">
        <w:rPr>
          <w:rFonts w:ascii="Times New Roman" w:eastAsia="Times New Roman" w:hAnsi="Times New Roman"/>
          <w:sz w:val="28"/>
          <w:szCs w:val="28"/>
        </w:rPr>
        <w:t>ол-во символов</w:t>
      </w:r>
      <w:r w:rsidR="00E20CCB">
        <w:rPr>
          <w:rFonts w:ascii="Times New Roman" w:eastAsia="Times New Roman" w:hAnsi="Times New Roman"/>
          <w:sz w:val="28"/>
          <w:szCs w:val="28"/>
        </w:rPr>
        <w:t xml:space="preserve"> текста</w:t>
      </w:r>
      <w:r w:rsidRPr="005F0A45">
        <w:rPr>
          <w:rFonts w:ascii="Times New Roman" w:eastAsia="Times New Roman" w:hAnsi="Times New Roman"/>
          <w:sz w:val="28"/>
          <w:szCs w:val="28"/>
        </w:rPr>
        <w:t xml:space="preserve"> </w:t>
      </w:r>
      <w:r w:rsidR="00E20CCB">
        <w:rPr>
          <w:rFonts w:ascii="Times New Roman" w:eastAsia="Times New Roman" w:hAnsi="Times New Roman"/>
          <w:sz w:val="28"/>
          <w:szCs w:val="28"/>
        </w:rPr>
        <w:t>со спецсимвол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C121284" w14:textId="43A38FDC" w:rsidR="00460F60" w:rsidRPr="005F0A45" w:rsidRDefault="00460F60" w:rsidP="00460F60">
      <w:pPr>
        <w:pStyle w:val="aff1"/>
        <w:numPr>
          <w:ilvl w:val="0"/>
          <w:numId w:val="24"/>
        </w:numPr>
        <w:spacing w:after="1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5F0A45">
        <w:rPr>
          <w:rFonts w:ascii="Times New Roman" w:eastAsia="Times New Roman" w:hAnsi="Times New Roman"/>
          <w:sz w:val="28"/>
          <w:szCs w:val="28"/>
        </w:rPr>
        <w:t>ол-во символов</w:t>
      </w:r>
      <w:r w:rsidR="00E20CCB">
        <w:rPr>
          <w:rFonts w:ascii="Times New Roman" w:eastAsia="Times New Roman" w:hAnsi="Times New Roman"/>
          <w:sz w:val="28"/>
          <w:szCs w:val="28"/>
        </w:rPr>
        <w:t xml:space="preserve"> текста</w:t>
      </w:r>
      <w:r w:rsidRPr="005F0A45">
        <w:rPr>
          <w:rFonts w:ascii="Times New Roman" w:eastAsia="Times New Roman" w:hAnsi="Times New Roman"/>
          <w:sz w:val="28"/>
          <w:szCs w:val="28"/>
        </w:rPr>
        <w:t xml:space="preserve"> без </w:t>
      </w:r>
      <w:r w:rsidR="00E20CCB">
        <w:rPr>
          <w:rFonts w:ascii="Times New Roman" w:eastAsia="Times New Roman" w:hAnsi="Times New Roman"/>
          <w:sz w:val="28"/>
          <w:szCs w:val="28"/>
        </w:rPr>
        <w:t>спецсимволов.</w:t>
      </w:r>
    </w:p>
    <w:p w14:paraId="1C5D243A" w14:textId="77777777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этих параметров необходимо определить самостоятельно проанализировав разметку к файлу. Для получения значения параметров и фильтрации статей по ним допустимо использовать любые применимые алгоритмы.</w:t>
      </w:r>
    </w:p>
    <w:p w14:paraId="3C43897B" w14:textId="77777777" w:rsidR="00460F60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ыполнения модуля конкурсанты должны предоставить отфильтрованный по параметрам набор данных, отчет о работе, включающий описание проделанной работы и описание итогового набора данных, также,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, необходимо предоставить программный алгоритм, с помощью которого проводилась очистка и включить его описание в отчет о работе.</w:t>
      </w:r>
    </w:p>
    <w:p w14:paraId="05FE074F" w14:textId="77777777" w:rsidR="00460F60" w:rsidRPr="007F11D3" w:rsidRDefault="00460F60" w:rsidP="00460F60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2A915" w14:textId="77777777" w:rsidR="00DE67F8" w:rsidRDefault="00DE67F8" w:rsidP="00DE6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Б. Разработка модели машинного обу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00D539C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 часов</w:t>
      </w:r>
    </w:p>
    <w:p w14:paraId="0A4D5E5E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е описание задани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, а также интерфейсы взаимодействия с ней.</w:t>
      </w:r>
    </w:p>
    <w:p w14:paraId="5529F5B1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5C37452" w14:textId="77777777" w:rsidR="00DE67F8" w:rsidRPr="004C2CCE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CCE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необходимо подготовить </w:t>
      </w:r>
      <w:proofErr w:type="spellStart"/>
      <w:r w:rsidRPr="004C2CCE">
        <w:rPr>
          <w:rFonts w:ascii="Times New Roman" w:eastAsia="Times New Roman" w:hAnsi="Times New Roman" w:cs="Times New Roman"/>
          <w:sz w:val="28"/>
          <w:szCs w:val="28"/>
        </w:rPr>
        <w:t>нейросетевую</w:t>
      </w:r>
      <w:proofErr w:type="spellEnd"/>
      <w:r w:rsidRPr="004C2CCE">
        <w:rPr>
          <w:rFonts w:ascii="Times New Roman" w:eastAsia="Times New Roman" w:hAnsi="Times New Roman" w:cs="Times New Roman"/>
          <w:sz w:val="28"/>
          <w:szCs w:val="28"/>
        </w:rPr>
        <w:t xml:space="preserve"> модель, которая будет составлять аннотацию загружаемой в нее научной статьи.</w:t>
      </w:r>
    </w:p>
    <w:p w14:paraId="765252A4" w14:textId="77777777" w:rsidR="00DE67F8" w:rsidRP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конкурсантам необходимо реализовать отдельную нейронную сеть, которая будет осуществлять сравнение схожести научных статей между собой, и на основании показателей нейронной сети, формировать графическое представление схожести с остальными.</w:t>
      </w:r>
    </w:p>
    <w:p w14:paraId="4F394A26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, конкурсантам необходимо 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с </w:t>
      </w:r>
      <w:r w:rsidRPr="001C0B80">
        <w:rPr>
          <w:rFonts w:ascii="Times New Roman" w:eastAsia="Times New Roman" w:hAnsi="Times New Roman" w:cs="Times New Roman"/>
          <w:sz w:val="28"/>
          <w:szCs w:val="28"/>
        </w:rPr>
        <w:t>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1C0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0B80">
        <w:rPr>
          <w:rFonts w:ascii="Times New Roman" w:eastAsia="Times New Roman" w:hAnsi="Times New Roman" w:cs="Times New Roman"/>
          <w:sz w:val="28"/>
          <w:szCs w:val="28"/>
        </w:rPr>
        <w:t>нейросетев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1C0B80">
        <w:rPr>
          <w:rFonts w:ascii="Times New Roman" w:eastAsia="Times New Roman" w:hAnsi="Times New Roman" w:cs="Times New Roman"/>
          <w:sz w:val="28"/>
          <w:szCs w:val="28"/>
        </w:rPr>
        <w:t xml:space="preserve">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ми, затем разработать графическое приложение для работы пользователя и демонстрации графического представления схожести статей. </w:t>
      </w:r>
    </w:p>
    <w:p w14:paraId="63DE7549" w14:textId="77777777" w:rsidR="00DE67F8" w:rsidRPr="004C2CCE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конкурсанты должны предоставить отчет о проделанной работе, включающий в себя обоснование выбранных архитектур нейронных сетей, исходный код нейронных сетей и итоговые обученные модели, приложение и его исходный код, руководство пользователя приложения, включающее инструкции по развертк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3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его документацию.</w:t>
      </w:r>
    </w:p>
    <w:p w14:paraId="6846576B" w14:textId="77777777" w:rsidR="00DE67F8" w:rsidRDefault="00DE67F8" w:rsidP="00DE67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94A545" w14:textId="77777777" w:rsidR="00DE67F8" w:rsidRDefault="00DE67F8" w:rsidP="00DE6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 (инвариант)</w:t>
      </w:r>
    </w:p>
    <w:p w14:paraId="7A953C80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 часа</w:t>
      </w:r>
    </w:p>
    <w:p w14:paraId="4A3F050B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е описание задани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окрыть разработанный программный продукт тестированием</w:t>
      </w:r>
    </w:p>
    <w:p w14:paraId="6EB14B4A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2A23CFC" w14:textId="77777777" w:rsidR="00DE67F8" w:rsidRPr="001C0B80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E25872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ый и автоматизированный способ тестирования приложений</w:t>
      </w: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, наполнить его тест-кейсами, которые будут проверять основной функционал программы и </w:t>
      </w:r>
      <w:r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A10AEC">
        <w:rPr>
          <w:rFonts w:ascii="Times New Roman" w:eastAsia="Times New Roman" w:hAnsi="Times New Roman" w:cs="Times New Roman"/>
          <w:sz w:val="28"/>
          <w:szCs w:val="28"/>
        </w:rPr>
        <w:t>нейронной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E67F8">
        <w:rPr>
          <w:rFonts w:ascii="Times New Roman" w:eastAsia="Times New Roman" w:hAnsi="Times New Roman" w:cs="Times New Roman"/>
          <w:sz w:val="28"/>
          <w:szCs w:val="28"/>
        </w:rPr>
        <w:t xml:space="preserve">В рамках создания системы автоматизированного тестирования участникам необходимо настроить тестовый </w:t>
      </w:r>
      <w:proofErr w:type="spellStart"/>
      <w:r w:rsidRPr="00DE67F8">
        <w:rPr>
          <w:rFonts w:ascii="Times New Roman" w:eastAsia="Times New Roman" w:hAnsi="Times New Roman" w:cs="Times New Roman"/>
          <w:sz w:val="28"/>
          <w:szCs w:val="28"/>
        </w:rPr>
        <w:t>пайплайн</w:t>
      </w:r>
      <w:proofErr w:type="spellEnd"/>
      <w:r w:rsidRPr="00DE6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A66FD" w14:textId="77777777" w:rsidR="00DE67F8" w:rsidRPr="00A10AEC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выполнения модуля, конкурсанты должны предоставить </w:t>
      </w:r>
      <w:r>
        <w:rPr>
          <w:rFonts w:ascii="Times New Roman" w:eastAsia="Times New Roman" w:hAnsi="Times New Roman" w:cs="Times New Roman"/>
          <w:sz w:val="28"/>
          <w:szCs w:val="28"/>
        </w:rPr>
        <w:t>набор автоматизированных тестов</w:t>
      </w: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, тест-кейсы </w:t>
      </w:r>
      <w:r>
        <w:rPr>
          <w:rFonts w:ascii="Times New Roman" w:eastAsia="Times New Roman" w:hAnsi="Times New Roman" w:cs="Times New Roman"/>
          <w:sz w:val="28"/>
          <w:szCs w:val="28"/>
        </w:rPr>
        <w:t>с результатами модульного тестирования</w:t>
      </w:r>
      <w:r w:rsidRPr="00A10AEC">
        <w:rPr>
          <w:rFonts w:ascii="Times New Roman" w:eastAsia="Times New Roman" w:hAnsi="Times New Roman" w:cs="Times New Roman"/>
          <w:sz w:val="28"/>
          <w:szCs w:val="28"/>
        </w:rPr>
        <w:t xml:space="preserve"> и отчет о проведенном тестировании.</w:t>
      </w:r>
    </w:p>
    <w:p w14:paraId="3B1DD0C7" w14:textId="77777777" w:rsidR="00DE67F8" w:rsidRDefault="00DE67F8" w:rsidP="00DE67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F261B" w14:textId="77777777" w:rsidR="00DE67F8" w:rsidRDefault="00DE67F8" w:rsidP="00DE67F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Г. Презентация реш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8C59C0B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 час</w:t>
      </w:r>
    </w:p>
    <w:p w14:paraId="000041B9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е описание 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.</w:t>
      </w:r>
    </w:p>
    <w:p w14:paraId="24E5F3A8" w14:textId="77777777" w:rsidR="00DE67F8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24C13645" w14:textId="77777777" w:rsidR="00DE67F8" w:rsidRPr="00160103" w:rsidRDefault="00DE67F8" w:rsidP="00DE67F8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03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конкурсантам необходимо подготовить презентацию реализованного проекта. Необходимо отразить следующие пункты: 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>, которые использовались для обучения нейро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>; какие алгоритмы и какой тип нейро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 xml:space="preserve"> был выбран при разработке; документацию к разработанному API; результаты тестирования нейро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60103">
        <w:rPr>
          <w:rFonts w:ascii="Times New Roman" w:eastAsia="Times New Roman" w:hAnsi="Times New Roman" w:cs="Times New Roman"/>
          <w:sz w:val="28"/>
          <w:szCs w:val="28"/>
        </w:rPr>
        <w:t>. Далее презентацию необходимо защитить перед экспертами.</w:t>
      </w:r>
    </w:p>
    <w:p w14:paraId="62A9EF15" w14:textId="535D074F" w:rsidR="009E5BD9" w:rsidRDefault="009E5BD9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2738811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16067BF8" w14:textId="77777777" w:rsidR="00384985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652AA719" w14:textId="77777777" w:rsidR="00384985" w:rsidRPr="005164BC" w:rsidRDefault="00384985" w:rsidP="003849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9F61" w14:textId="29A3CD08" w:rsidR="00384985" w:rsidRPr="00384985" w:rsidRDefault="00384985" w:rsidP="00384985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985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3849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384985" w14:paraId="49B7B8F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262197E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878B4A9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7D6C15" w14:paraId="76F26720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83EF801" w14:textId="77777777" w:rsidR="007D6C15" w:rsidRPr="003B3296" w:rsidRDefault="007D6C15" w:rsidP="007D6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05E6FC8" w14:textId="77777777" w:rsidR="007D6C15" w:rsidRPr="00904D7F" w:rsidRDefault="007D6C15" w:rsidP="007D6C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олжно быть сохра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ном за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нарушения инструкций решение не проверяется.</w:t>
            </w:r>
          </w:p>
          <w:p w14:paraId="12BCFAE9" w14:textId="71F334C7" w:rsidR="007D6C15" w:rsidRPr="003B3296" w:rsidRDefault="007D6C15" w:rsidP="007D6C1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технической невозможности выполнить требование выше – необходимо обратиться к ТАП и Главному эксперту, после чего получить указания по обновленному пути сохранения</w:t>
            </w:r>
          </w:p>
        </w:tc>
      </w:tr>
      <w:tr w:rsidR="007D6C15" w14:paraId="27595CBB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C6B3674" w14:textId="77777777" w:rsidR="007D6C15" w:rsidRPr="003B3296" w:rsidRDefault="007D6C15" w:rsidP="007D6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2490BDF" w14:textId="254C023B" w:rsidR="007D6C15" w:rsidRPr="00CC7416" w:rsidRDefault="007D6C15" w:rsidP="007D6C15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</w:tc>
      </w:tr>
      <w:tr w:rsidR="007D6C15" w14:paraId="1B58B82F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A4728EF" w14:textId="77777777" w:rsidR="007D6C15" w:rsidRPr="003B3296" w:rsidRDefault="007D6C15" w:rsidP="007D6C15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393E22D" w14:textId="0921D529" w:rsidR="007D6C15" w:rsidRPr="00E44C71" w:rsidRDefault="007D6C15" w:rsidP="007D6C15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  <w:r w:rsidR="00E4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бкрите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 котором относится выполненная заранее заготовка, не оцениваются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D6C15" w14:paraId="4F8746C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59EA2C4" w14:textId="77777777" w:rsidR="007D6C15" w:rsidRPr="003B3296" w:rsidRDefault="007D6C15" w:rsidP="007D6C15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1D6FBD1" w14:textId="5433AB16" w:rsidR="007D6C15" w:rsidRPr="003B3296" w:rsidRDefault="007D6C15" w:rsidP="007D6C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7D6C15" w14:paraId="3419A531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3B26568" w14:textId="77777777" w:rsidR="007D6C15" w:rsidRPr="003B3296" w:rsidRDefault="007D6C15" w:rsidP="007D6C15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1AF7B4A" w14:textId="300746A2" w:rsidR="007D6C15" w:rsidRPr="003B3296" w:rsidRDefault="007D6C15" w:rsidP="007D6C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  <w:tr w:rsidR="00E44C71" w14:paraId="5744EBD6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1A238BC" w14:textId="4924501A" w:rsidR="00E44C71" w:rsidRPr="003B3296" w:rsidRDefault="00E44C71" w:rsidP="007D6C15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DC55F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76776C9" w14:textId="63C6BBBC" w:rsidR="00E44C71" w:rsidRPr="003B3296" w:rsidRDefault="00E44C71" w:rsidP="007D6C1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имеют право использовать интернет на своих рабочих местах с целью дозагрузк</w:t>
            </w:r>
            <w:r w:rsidR="00DC55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адобившихся библиотек и фреймворков</w:t>
            </w:r>
            <w:r w:rsidR="00672F8E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выпуска и верификации которых произведена не позднее чем за 1 месяц до чемпионата</w:t>
            </w:r>
            <w:r w:rsidR="00672F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ам запрещается использовать интернет для действий, описанных в пункте «Программное обеспечение», для использования социальных сетей и иных сервисов с авторизацией, на которых могут быть размещены заранее подготовленные материалы для решения конкурсного задания</w:t>
            </w:r>
          </w:p>
        </w:tc>
      </w:tr>
    </w:tbl>
    <w:p w14:paraId="21D16BAC" w14:textId="7C2FA4BE" w:rsidR="00FD6F19" w:rsidRPr="00EA4D0F" w:rsidRDefault="001E147D" w:rsidP="0067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лощадке реализованы дополнительные правила</w:t>
      </w:r>
      <w:r w:rsidR="00FD6F19" w:rsidRPr="00EA4D0F">
        <w:rPr>
          <w:rFonts w:ascii="Times New Roman" w:hAnsi="Times New Roman" w:cs="Times New Roman"/>
          <w:sz w:val="28"/>
          <w:szCs w:val="28"/>
        </w:rPr>
        <w:t>:</w:t>
      </w:r>
    </w:p>
    <w:p w14:paraId="0E5695AA" w14:textId="0D19A6E4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4D0F">
        <w:rPr>
          <w:rFonts w:ascii="Times New Roman" w:hAnsi="Times New Roman" w:cs="Times New Roman"/>
          <w:sz w:val="28"/>
          <w:szCs w:val="28"/>
        </w:rPr>
        <w:t>) на площадке необходимо обеспеч</w:t>
      </w:r>
      <w:r w:rsidR="001E147D">
        <w:rPr>
          <w:rFonts w:ascii="Times New Roman" w:hAnsi="Times New Roman" w:cs="Times New Roman"/>
          <w:sz w:val="28"/>
          <w:szCs w:val="28"/>
        </w:rPr>
        <w:t>ена</w:t>
      </w:r>
      <w:r w:rsidRPr="00EA4D0F">
        <w:rPr>
          <w:rFonts w:ascii="Times New Roman" w:hAnsi="Times New Roman" w:cs="Times New Roman"/>
          <w:sz w:val="28"/>
          <w:szCs w:val="28"/>
        </w:rPr>
        <w:t xml:space="preserve"> видеофиксаци</w:t>
      </w:r>
      <w:r w:rsidR="001E147D">
        <w:rPr>
          <w:rFonts w:ascii="Times New Roman" w:hAnsi="Times New Roman" w:cs="Times New Roman"/>
          <w:sz w:val="28"/>
          <w:szCs w:val="28"/>
        </w:rPr>
        <w:t>я</w:t>
      </w:r>
      <w:r w:rsidRPr="00EA4D0F">
        <w:rPr>
          <w:rFonts w:ascii="Times New Roman" w:hAnsi="Times New Roman" w:cs="Times New Roman"/>
          <w:sz w:val="28"/>
          <w:szCs w:val="28"/>
        </w:rPr>
        <w:t xml:space="preserve"> мониторов конкурсантов (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 xml:space="preserve"> рабочих столов на обоих мониторах)</w:t>
      </w:r>
      <w:r w:rsidR="00672F8E">
        <w:rPr>
          <w:rFonts w:ascii="Times New Roman" w:hAnsi="Times New Roman" w:cs="Times New Roman"/>
          <w:sz w:val="28"/>
          <w:szCs w:val="28"/>
        </w:rPr>
        <w:t>, фиксаци</w:t>
      </w:r>
      <w:r w:rsidR="001E147D">
        <w:rPr>
          <w:rFonts w:ascii="Times New Roman" w:hAnsi="Times New Roman" w:cs="Times New Roman"/>
          <w:sz w:val="28"/>
          <w:szCs w:val="28"/>
        </w:rPr>
        <w:t>я</w:t>
      </w:r>
      <w:r w:rsidR="00672F8E">
        <w:rPr>
          <w:rFonts w:ascii="Times New Roman" w:hAnsi="Times New Roman" w:cs="Times New Roman"/>
          <w:sz w:val="28"/>
          <w:szCs w:val="28"/>
        </w:rPr>
        <w:t xml:space="preserve"> действий пользователя за клавиатурой (</w:t>
      </w:r>
      <w:proofErr w:type="spellStart"/>
      <w:r w:rsidR="00672F8E">
        <w:rPr>
          <w:rFonts w:ascii="Times New Roman" w:hAnsi="Times New Roman" w:cs="Times New Roman"/>
          <w:sz w:val="28"/>
          <w:szCs w:val="28"/>
        </w:rPr>
        <w:t>кейлоги</w:t>
      </w:r>
      <w:proofErr w:type="spellEnd"/>
      <w:r w:rsidR="00672F8E">
        <w:rPr>
          <w:rFonts w:ascii="Times New Roman" w:hAnsi="Times New Roman" w:cs="Times New Roman"/>
          <w:sz w:val="28"/>
          <w:szCs w:val="28"/>
        </w:rPr>
        <w:t>) и контроль сетевого трафика (</w:t>
      </w:r>
      <w:proofErr w:type="spellStart"/>
      <w:r w:rsidR="00672F8E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="00672F8E">
        <w:rPr>
          <w:rFonts w:ascii="Times New Roman" w:hAnsi="Times New Roman" w:cs="Times New Roman"/>
          <w:sz w:val="28"/>
          <w:szCs w:val="28"/>
        </w:rPr>
        <w:t>)</w:t>
      </w:r>
      <w:r w:rsidRPr="00EA4D0F">
        <w:rPr>
          <w:rFonts w:ascii="Times New Roman" w:hAnsi="Times New Roman" w:cs="Times New Roman"/>
          <w:sz w:val="28"/>
          <w:szCs w:val="28"/>
        </w:rPr>
        <w:t xml:space="preserve"> с выгрузкой видеозаписей</w:t>
      </w:r>
      <w:r w:rsidR="001E147D">
        <w:rPr>
          <w:rFonts w:ascii="Times New Roman" w:hAnsi="Times New Roman" w:cs="Times New Roman"/>
          <w:sz w:val="28"/>
          <w:szCs w:val="28"/>
        </w:rPr>
        <w:t xml:space="preserve"> и данных</w:t>
      </w:r>
      <w:r w:rsidRPr="00EA4D0F">
        <w:rPr>
          <w:rFonts w:ascii="Times New Roman" w:hAnsi="Times New Roman" w:cs="Times New Roman"/>
          <w:sz w:val="28"/>
          <w:szCs w:val="28"/>
        </w:rPr>
        <w:t xml:space="preserve"> на выделенный сервер;</w:t>
      </w:r>
    </w:p>
    <w:p w14:paraId="4A2EC53A" w14:textId="636C99D1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2) на площадке </w:t>
      </w:r>
      <w:r w:rsidR="001E147D">
        <w:rPr>
          <w:rFonts w:ascii="Times New Roman" w:hAnsi="Times New Roman" w:cs="Times New Roman"/>
          <w:sz w:val="28"/>
          <w:szCs w:val="28"/>
        </w:rPr>
        <w:t>производится</w:t>
      </w:r>
      <w:r w:rsidRPr="00EA4D0F">
        <w:rPr>
          <w:rFonts w:ascii="Times New Roman" w:hAnsi="Times New Roman" w:cs="Times New Roman"/>
          <w:sz w:val="28"/>
          <w:szCs w:val="28"/>
        </w:rPr>
        <w:t xml:space="preserve"> выгрузка работ конкурсантов на 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>-накопитель техническим экспертом;</w:t>
      </w:r>
    </w:p>
    <w:p w14:paraId="745F2DE9" w14:textId="2A0B4551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3) </w:t>
      </w:r>
      <w:r w:rsidR="00EA4D0F">
        <w:rPr>
          <w:rFonts w:ascii="Times New Roman" w:hAnsi="Times New Roman" w:cs="Times New Roman"/>
          <w:sz w:val="28"/>
          <w:szCs w:val="28"/>
        </w:rPr>
        <w:t>л</w:t>
      </w:r>
      <w:r w:rsidRPr="00EA4D0F">
        <w:rPr>
          <w:rFonts w:ascii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 и Индустриальным экспертом</w:t>
      </w:r>
      <w:r w:rsidR="00EA4D0F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7FAD525F" w14:textId="650012C6" w:rsidR="00384985" w:rsidRPr="00EA4D0F" w:rsidRDefault="00CF7432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EA4D0F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</w:p>
    <w:p w14:paraId="4C69AE87" w14:textId="231F37D3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0D59511B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DE27370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4FF9B464" w14:textId="195924E5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Для экспертного сообщества: </w:t>
      </w:r>
      <w:r w:rsidR="00CF7432" w:rsidRPr="00EA4D0F">
        <w:rPr>
          <w:rFonts w:ascii="Times New Roman" w:hAnsi="Times New Roman" w:cs="Times New Roman"/>
          <w:sz w:val="28"/>
          <w:szCs w:val="28"/>
        </w:rPr>
        <w:t>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  <w:r w:rsidRPr="0038498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0FF3AE7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A240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406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Нейросети и большие данные»</w:t>
      </w:r>
    </w:p>
    <w:p w14:paraId="1F6A2793" w14:textId="2231D14B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498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0A2406" w:rsidRPr="006C48BA">
        <w:rPr>
          <w:rFonts w:ascii="Times New Roman" w:hAnsi="Times New Roman" w:cs="Times New Roman"/>
          <w:sz w:val="28"/>
          <w:szCs w:val="28"/>
        </w:rPr>
        <w:t>Инструкция по проведению оценки работ конкурсантов по компетенции «Нейросети и большие данные»</w:t>
      </w:r>
    </w:p>
    <w:p w14:paraId="42837565" w14:textId="62473FE9" w:rsidR="000A2406" w:rsidRPr="000A2406" w:rsidRDefault="000A2406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>
        <w:rPr>
          <w:rFonts w:ascii="Times New Roman" w:eastAsia="Times New Roman" w:hAnsi="Times New Roman" w:cs="Times New Roman"/>
          <w:sz w:val="28"/>
          <w:szCs w:val="28"/>
        </w:rPr>
        <w:t>Свод отраслевых (индустриальных) стандартов по компетенции «Нейросети и большие данные»</w:t>
      </w:r>
    </w:p>
    <w:sectPr w:rsidR="000A2406" w:rsidRPr="000A2406" w:rsidSect="00E101B7">
      <w:footerReference w:type="even" r:id="rId9"/>
      <w:footerReference w:type="defaul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4276" w14:textId="77777777" w:rsidR="00714A63" w:rsidRDefault="00714A63" w:rsidP="00970F49">
      <w:pPr>
        <w:spacing w:after="0" w:line="240" w:lineRule="auto"/>
      </w:pPr>
      <w:r>
        <w:separator/>
      </w:r>
    </w:p>
  </w:endnote>
  <w:endnote w:type="continuationSeparator" w:id="0">
    <w:p w14:paraId="31E00F70" w14:textId="77777777" w:rsidR="00714A63" w:rsidRDefault="00714A6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559631875"/>
      <w:docPartObj>
        <w:docPartGallery w:val="Page Numbers (Bottom of Page)"/>
        <w:docPartUnique/>
      </w:docPartObj>
    </w:sdtPr>
    <w:sdtContent>
      <w:p w14:paraId="46A78D87" w14:textId="3F786146" w:rsidR="00A2566E" w:rsidRDefault="00A2566E" w:rsidP="00CD31BE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0EEF528" w14:textId="77777777" w:rsidR="00A2566E" w:rsidRDefault="00A2566E" w:rsidP="00A256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629635509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  <w:sz w:val="24"/>
        <w:szCs w:val="24"/>
      </w:rPr>
    </w:sdtEndPr>
    <w:sdtContent>
      <w:p w14:paraId="52CAD8C3" w14:textId="0284A37F" w:rsidR="00A2566E" w:rsidRPr="00A2566E" w:rsidRDefault="00A2566E" w:rsidP="00CD31BE">
        <w:pPr>
          <w:pStyle w:val="a7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4"/>
            <w:szCs w:val="24"/>
          </w:rPr>
        </w:pP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begin"/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separate"/>
        </w:r>
        <w:r w:rsidRPr="00A2566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4A654" w14:textId="5FE5F053" w:rsidR="00FC6098" w:rsidRDefault="00FC6098">
    <w:pPr>
      <w:pStyle w:val="a7"/>
    </w:pPr>
  </w:p>
  <w:p w14:paraId="5BA9711E" w14:textId="77777777" w:rsidR="004D48DF" w:rsidRDefault="004D4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69CF" w14:textId="77777777" w:rsidR="00714A63" w:rsidRDefault="00714A63" w:rsidP="00970F49">
      <w:pPr>
        <w:spacing w:after="0" w:line="240" w:lineRule="auto"/>
      </w:pPr>
      <w:r>
        <w:separator/>
      </w:r>
    </w:p>
  </w:footnote>
  <w:footnote w:type="continuationSeparator" w:id="0">
    <w:p w14:paraId="109FA12C" w14:textId="77777777" w:rsidR="00714A63" w:rsidRDefault="00714A6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59373C7"/>
    <w:multiLevelType w:val="hybridMultilevel"/>
    <w:tmpl w:val="625AAAEC"/>
    <w:lvl w:ilvl="0" w:tplc="8EB4F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07108">
    <w:abstractNumId w:val="15"/>
  </w:num>
  <w:num w:numId="2" w16cid:durableId="545334016">
    <w:abstractNumId w:val="8"/>
  </w:num>
  <w:num w:numId="3" w16cid:durableId="1541624537">
    <w:abstractNumId w:val="6"/>
  </w:num>
  <w:num w:numId="4" w16cid:durableId="2147117063">
    <w:abstractNumId w:val="1"/>
  </w:num>
  <w:num w:numId="5" w16cid:durableId="1111556886">
    <w:abstractNumId w:val="0"/>
  </w:num>
  <w:num w:numId="6" w16cid:durableId="3754592">
    <w:abstractNumId w:val="9"/>
  </w:num>
  <w:num w:numId="7" w16cid:durableId="484705782">
    <w:abstractNumId w:val="2"/>
  </w:num>
  <w:num w:numId="8" w16cid:durableId="1295407574">
    <w:abstractNumId w:val="5"/>
  </w:num>
  <w:num w:numId="9" w16cid:durableId="1329167806">
    <w:abstractNumId w:val="18"/>
  </w:num>
  <w:num w:numId="10" w16cid:durableId="1036195796">
    <w:abstractNumId w:val="7"/>
  </w:num>
  <w:num w:numId="11" w16cid:durableId="282158675">
    <w:abstractNumId w:val="3"/>
  </w:num>
  <w:num w:numId="12" w16cid:durableId="1699626682">
    <w:abstractNumId w:val="10"/>
  </w:num>
  <w:num w:numId="13" w16cid:durableId="445394135">
    <w:abstractNumId w:val="21"/>
  </w:num>
  <w:num w:numId="14" w16cid:durableId="132721435">
    <w:abstractNumId w:val="11"/>
  </w:num>
  <w:num w:numId="15" w16cid:durableId="1958217914">
    <w:abstractNumId w:val="19"/>
  </w:num>
  <w:num w:numId="16" w16cid:durableId="2094431629">
    <w:abstractNumId w:val="22"/>
  </w:num>
  <w:num w:numId="17" w16cid:durableId="1938513359">
    <w:abstractNumId w:val="20"/>
  </w:num>
  <w:num w:numId="18" w16cid:durableId="574097052">
    <w:abstractNumId w:val="17"/>
  </w:num>
  <w:num w:numId="19" w16cid:durableId="1000428013">
    <w:abstractNumId w:val="14"/>
  </w:num>
  <w:num w:numId="20" w16cid:durableId="1396469483">
    <w:abstractNumId w:val="16"/>
  </w:num>
  <w:num w:numId="21" w16cid:durableId="1863277837">
    <w:abstractNumId w:val="12"/>
  </w:num>
  <w:num w:numId="22" w16cid:durableId="1757364112">
    <w:abstractNumId w:val="4"/>
  </w:num>
  <w:num w:numId="23" w16cid:durableId="420952334">
    <w:abstractNumId w:val="23"/>
  </w:num>
  <w:num w:numId="24" w16cid:durableId="151067666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A2406"/>
    <w:rsid w:val="000B1D6A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0732B"/>
    <w:rsid w:val="00114D79"/>
    <w:rsid w:val="001204B6"/>
    <w:rsid w:val="00127743"/>
    <w:rsid w:val="00137545"/>
    <w:rsid w:val="00137C6F"/>
    <w:rsid w:val="001500AA"/>
    <w:rsid w:val="0015561E"/>
    <w:rsid w:val="001627D5"/>
    <w:rsid w:val="0017612A"/>
    <w:rsid w:val="00194438"/>
    <w:rsid w:val="001B1DC0"/>
    <w:rsid w:val="001B4B65"/>
    <w:rsid w:val="001B53BD"/>
    <w:rsid w:val="001C1282"/>
    <w:rsid w:val="001C63E7"/>
    <w:rsid w:val="001E147D"/>
    <w:rsid w:val="001E1DF9"/>
    <w:rsid w:val="00220E70"/>
    <w:rsid w:val="002228E8"/>
    <w:rsid w:val="00222C37"/>
    <w:rsid w:val="00237603"/>
    <w:rsid w:val="00240FF5"/>
    <w:rsid w:val="00247E8C"/>
    <w:rsid w:val="00270E01"/>
    <w:rsid w:val="002776A1"/>
    <w:rsid w:val="0029547E"/>
    <w:rsid w:val="002B1426"/>
    <w:rsid w:val="002B3DBB"/>
    <w:rsid w:val="002F2906"/>
    <w:rsid w:val="00301371"/>
    <w:rsid w:val="003242E1"/>
    <w:rsid w:val="00333911"/>
    <w:rsid w:val="00334165"/>
    <w:rsid w:val="003531E7"/>
    <w:rsid w:val="003601A4"/>
    <w:rsid w:val="0037535C"/>
    <w:rsid w:val="00375C6C"/>
    <w:rsid w:val="003815C7"/>
    <w:rsid w:val="00384985"/>
    <w:rsid w:val="003906F1"/>
    <w:rsid w:val="003934F8"/>
    <w:rsid w:val="00397A1B"/>
    <w:rsid w:val="003A21C8"/>
    <w:rsid w:val="003C1D7A"/>
    <w:rsid w:val="003C5F97"/>
    <w:rsid w:val="003D1E51"/>
    <w:rsid w:val="003D67AD"/>
    <w:rsid w:val="004113FA"/>
    <w:rsid w:val="004254FE"/>
    <w:rsid w:val="00436FFC"/>
    <w:rsid w:val="00437D28"/>
    <w:rsid w:val="0044354A"/>
    <w:rsid w:val="00454353"/>
    <w:rsid w:val="00460F60"/>
    <w:rsid w:val="00461AC6"/>
    <w:rsid w:val="0047429B"/>
    <w:rsid w:val="00483856"/>
    <w:rsid w:val="004904C5"/>
    <w:rsid w:val="004917C4"/>
    <w:rsid w:val="004A07A5"/>
    <w:rsid w:val="004A26D3"/>
    <w:rsid w:val="004B692B"/>
    <w:rsid w:val="004C3CAF"/>
    <w:rsid w:val="004C703E"/>
    <w:rsid w:val="004D096E"/>
    <w:rsid w:val="004D48DF"/>
    <w:rsid w:val="004E785E"/>
    <w:rsid w:val="004E7905"/>
    <w:rsid w:val="005055FF"/>
    <w:rsid w:val="00510059"/>
    <w:rsid w:val="0055013C"/>
    <w:rsid w:val="00554CBB"/>
    <w:rsid w:val="005560AC"/>
    <w:rsid w:val="00557CC0"/>
    <w:rsid w:val="005606CC"/>
    <w:rsid w:val="0056194A"/>
    <w:rsid w:val="00565B7C"/>
    <w:rsid w:val="005A1625"/>
    <w:rsid w:val="005A203B"/>
    <w:rsid w:val="005B05D5"/>
    <w:rsid w:val="005B0DEC"/>
    <w:rsid w:val="005B66FC"/>
    <w:rsid w:val="005C6A23"/>
    <w:rsid w:val="005C7181"/>
    <w:rsid w:val="005E30DC"/>
    <w:rsid w:val="00605DD7"/>
    <w:rsid w:val="0060658F"/>
    <w:rsid w:val="00613219"/>
    <w:rsid w:val="006168B4"/>
    <w:rsid w:val="0062789A"/>
    <w:rsid w:val="0063396F"/>
    <w:rsid w:val="00640E46"/>
    <w:rsid w:val="0064179C"/>
    <w:rsid w:val="00643A8A"/>
    <w:rsid w:val="0064491A"/>
    <w:rsid w:val="00653B50"/>
    <w:rsid w:val="00666BDD"/>
    <w:rsid w:val="00672F8E"/>
    <w:rsid w:val="006776B4"/>
    <w:rsid w:val="006873B8"/>
    <w:rsid w:val="006A4EFB"/>
    <w:rsid w:val="006B0FEA"/>
    <w:rsid w:val="006C6D6D"/>
    <w:rsid w:val="006C7A3B"/>
    <w:rsid w:val="006C7CE4"/>
    <w:rsid w:val="006F4464"/>
    <w:rsid w:val="00714A63"/>
    <w:rsid w:val="00714CA4"/>
    <w:rsid w:val="007230E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358C"/>
    <w:rsid w:val="00791D70"/>
    <w:rsid w:val="007A61C5"/>
    <w:rsid w:val="007A6888"/>
    <w:rsid w:val="007B0DCC"/>
    <w:rsid w:val="007B2222"/>
    <w:rsid w:val="007B3FD5"/>
    <w:rsid w:val="007C7804"/>
    <w:rsid w:val="007D0235"/>
    <w:rsid w:val="007D3601"/>
    <w:rsid w:val="007D6C15"/>
    <w:rsid w:val="007D6C20"/>
    <w:rsid w:val="007E3029"/>
    <w:rsid w:val="007E321D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2492"/>
    <w:rsid w:val="008C41F7"/>
    <w:rsid w:val="008D6DCF"/>
    <w:rsid w:val="008E47DB"/>
    <w:rsid w:val="008E5424"/>
    <w:rsid w:val="00900604"/>
    <w:rsid w:val="00901689"/>
    <w:rsid w:val="009018F0"/>
    <w:rsid w:val="00906E82"/>
    <w:rsid w:val="009203A8"/>
    <w:rsid w:val="00932B32"/>
    <w:rsid w:val="00945E13"/>
    <w:rsid w:val="00953113"/>
    <w:rsid w:val="00954B97"/>
    <w:rsid w:val="00955127"/>
    <w:rsid w:val="00956BC9"/>
    <w:rsid w:val="00960734"/>
    <w:rsid w:val="00961DA0"/>
    <w:rsid w:val="00963CA1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566E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5654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7EF0"/>
    <w:rsid w:val="00B90D3C"/>
    <w:rsid w:val="00BA2CF0"/>
    <w:rsid w:val="00BB4BEF"/>
    <w:rsid w:val="00BC3813"/>
    <w:rsid w:val="00BC7808"/>
    <w:rsid w:val="00BE099A"/>
    <w:rsid w:val="00BE31A0"/>
    <w:rsid w:val="00C05AEA"/>
    <w:rsid w:val="00C06EBC"/>
    <w:rsid w:val="00C0723F"/>
    <w:rsid w:val="00C11AD5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32CB"/>
    <w:rsid w:val="00C95538"/>
    <w:rsid w:val="00C96567"/>
    <w:rsid w:val="00C97E44"/>
    <w:rsid w:val="00CA6CCD"/>
    <w:rsid w:val="00CB074F"/>
    <w:rsid w:val="00CC4479"/>
    <w:rsid w:val="00CC50B7"/>
    <w:rsid w:val="00CD66EF"/>
    <w:rsid w:val="00CE2498"/>
    <w:rsid w:val="00CE36B8"/>
    <w:rsid w:val="00CE61BB"/>
    <w:rsid w:val="00CF0DA9"/>
    <w:rsid w:val="00CF7432"/>
    <w:rsid w:val="00D02167"/>
    <w:rsid w:val="00D02C00"/>
    <w:rsid w:val="00D12ABD"/>
    <w:rsid w:val="00D16F4B"/>
    <w:rsid w:val="00D17132"/>
    <w:rsid w:val="00D2075B"/>
    <w:rsid w:val="00D229F1"/>
    <w:rsid w:val="00D243F8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C1CFF"/>
    <w:rsid w:val="00DC55F7"/>
    <w:rsid w:val="00DD7D48"/>
    <w:rsid w:val="00DE381D"/>
    <w:rsid w:val="00DE39D8"/>
    <w:rsid w:val="00DE5614"/>
    <w:rsid w:val="00DE67F8"/>
    <w:rsid w:val="00E0407E"/>
    <w:rsid w:val="00E04FDF"/>
    <w:rsid w:val="00E101B7"/>
    <w:rsid w:val="00E15F2A"/>
    <w:rsid w:val="00E20CCB"/>
    <w:rsid w:val="00E22119"/>
    <w:rsid w:val="00E279E8"/>
    <w:rsid w:val="00E44C71"/>
    <w:rsid w:val="00E579D6"/>
    <w:rsid w:val="00E75567"/>
    <w:rsid w:val="00E857D6"/>
    <w:rsid w:val="00E929DE"/>
    <w:rsid w:val="00EA0163"/>
    <w:rsid w:val="00EA0C3A"/>
    <w:rsid w:val="00EA30C6"/>
    <w:rsid w:val="00EA4D0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50BE5"/>
    <w:rsid w:val="00F6025D"/>
    <w:rsid w:val="00F672B2"/>
    <w:rsid w:val="00F701AA"/>
    <w:rsid w:val="00F76243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B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9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2955</Words>
  <Characters>1684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35</cp:revision>
  <cp:lastPrinted>2024-02-26T12:52:00Z</cp:lastPrinted>
  <dcterms:created xsi:type="dcterms:W3CDTF">2023-10-10T08:10:00Z</dcterms:created>
  <dcterms:modified xsi:type="dcterms:W3CDTF">2024-05-20T17:20:00Z</dcterms:modified>
</cp:coreProperties>
</file>